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8460401"/>
        <w:docPartObj>
          <w:docPartGallery w:val="Cover Pages"/>
          <w:docPartUnique/>
        </w:docPartObj>
      </w:sdtPr>
      <w:sdtEndPr/>
      <w:sdtContent>
        <w:p w14:paraId="26679360" w14:textId="56EC27D0" w:rsidR="00A63D29" w:rsidRDefault="00A63D29"/>
        <w:p w14:paraId="40DA0D20" w14:textId="099E35B0" w:rsidR="00A63D29" w:rsidRDefault="00A63D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8186AF" wp14:editId="7218C68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092BF8" w14:textId="19989AFC" w:rsidR="00A63D29" w:rsidRDefault="00A63D2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une 5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68186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092BF8" w14:textId="19989AFC" w:rsidR="00A63D29" w:rsidRDefault="00A63D2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une 5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844863" wp14:editId="5CD9CBD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F61A09" w14:textId="04B50DD2" w:rsidR="00A63D29" w:rsidRDefault="00A63D2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hia yi quan</w:t>
                                    </w:r>
                                  </w:p>
                                </w:sdtContent>
                              </w:sdt>
                              <w:p w14:paraId="5051C973" w14:textId="03CA866C" w:rsidR="00A63D29" w:rsidRDefault="004744C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63D29" w:rsidRPr="00A63D29">
                                      <w:t>Student Number: 210220223</w:t>
                                    </w:r>
                                  </w:sdtContent>
                                </w:sdt>
                              </w:p>
                              <w:p w14:paraId="6CAA161E" w14:textId="6B9149A0" w:rsidR="00A63D29" w:rsidRDefault="004744C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3D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63D2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B844863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4F61A09" w14:textId="04B50DD2" w:rsidR="00A63D29" w:rsidRDefault="00A63D2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hia yi quan</w:t>
                              </w:r>
                            </w:p>
                          </w:sdtContent>
                        </w:sdt>
                        <w:p w14:paraId="5051C973" w14:textId="03CA866C" w:rsidR="00A63D29" w:rsidRDefault="004744C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63D29" w:rsidRPr="00A63D29">
                                <w:t>Student Number: 210220223</w:t>
                              </w:r>
                            </w:sdtContent>
                          </w:sdt>
                        </w:p>
                        <w:p w14:paraId="6CAA161E" w14:textId="6B9149A0" w:rsidR="00A63D29" w:rsidRDefault="004744C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63D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63D29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6CE034" wp14:editId="2DE1E51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6B47A3" w14:textId="5771D1FD" w:rsidR="00A63D29" w:rsidRDefault="004744C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63D2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dvanced web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A82442" w14:textId="51C7DFA2" w:rsidR="00A63D29" w:rsidRDefault="00A63D2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report for coursework 1(rest api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6CE034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66B47A3" w14:textId="5771D1FD" w:rsidR="00A63D29" w:rsidRDefault="004744C4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63D2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dvanced web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CA82442" w14:textId="51C7DFA2" w:rsidR="00A63D29" w:rsidRDefault="00A63D2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eport for coursework 1(rest api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E1F422E" wp14:editId="203AC4D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F7478C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120900396"/>
        <w:docPartObj>
          <w:docPartGallery w:val="Table of Contents"/>
          <w:docPartUnique/>
        </w:docPartObj>
      </w:sdtPr>
      <w:sdtEndPr/>
      <w:sdtContent>
        <w:p w14:paraId="5546A996" w14:textId="5660207D" w:rsidR="004A7E50" w:rsidRDefault="004A7E50">
          <w:pPr>
            <w:pStyle w:val="TOCHeading"/>
          </w:pPr>
          <w:r>
            <w:t>Table of Contents</w:t>
          </w:r>
        </w:p>
        <w:p w14:paraId="12E4D475" w14:textId="77777777" w:rsidR="004A7E50" w:rsidRDefault="004744C4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2DE9EC132B9C4C6DA81FE41845CC0CAA"/>
              </w:placeholder>
              <w:temporary/>
              <w:showingPlcHdr/>
            </w:sdtPr>
            <w:sdtEndPr/>
            <w:sdtContent>
              <w:r w:rsidR="004A7E50">
                <w:rPr>
                  <w:b/>
                  <w:bCs/>
                </w:rPr>
                <w:t>Type chapter title (level 1)</w:t>
              </w:r>
            </w:sdtContent>
          </w:sdt>
          <w:r w:rsidR="004A7E50">
            <w:ptab w:relativeTo="margin" w:alignment="right" w:leader="dot"/>
          </w:r>
          <w:r w:rsidR="004A7E50">
            <w:rPr>
              <w:b/>
              <w:bCs/>
            </w:rPr>
            <w:t>1</w:t>
          </w:r>
        </w:p>
        <w:p w14:paraId="6FB754BB" w14:textId="77777777" w:rsidR="004A7E50" w:rsidRDefault="004744C4">
          <w:pPr>
            <w:pStyle w:val="TOC2"/>
            <w:ind w:left="216"/>
          </w:pPr>
          <w:sdt>
            <w:sdtPr>
              <w:id w:val="1667506712"/>
              <w:placeholder>
                <w:docPart w:val="F3D3F956B13C4D5FAC74DCE6FC69EB38"/>
              </w:placeholder>
              <w:temporary/>
              <w:showingPlcHdr/>
            </w:sdtPr>
            <w:sdtEndPr/>
            <w:sdtContent>
              <w:r w:rsidR="004A7E50">
                <w:t>Type chapter title (level 2)</w:t>
              </w:r>
            </w:sdtContent>
          </w:sdt>
          <w:r w:rsidR="004A7E50">
            <w:ptab w:relativeTo="margin" w:alignment="right" w:leader="dot"/>
          </w:r>
          <w:r w:rsidR="004A7E50">
            <w:t>2</w:t>
          </w:r>
        </w:p>
        <w:p w14:paraId="673A8E08" w14:textId="77777777" w:rsidR="004A7E50" w:rsidRDefault="004744C4">
          <w:pPr>
            <w:pStyle w:val="TOC3"/>
            <w:ind w:left="446"/>
          </w:pPr>
          <w:sdt>
            <w:sdtPr>
              <w:id w:val="93059032"/>
              <w:placeholder>
                <w:docPart w:val="5625769C1B6F40CA8D55242D20DDA36F"/>
              </w:placeholder>
              <w:temporary/>
              <w:showingPlcHdr/>
            </w:sdtPr>
            <w:sdtEndPr/>
            <w:sdtContent>
              <w:r w:rsidR="004A7E50">
                <w:t>Type chapter title (level 3)</w:t>
              </w:r>
            </w:sdtContent>
          </w:sdt>
          <w:r w:rsidR="004A7E50">
            <w:ptab w:relativeTo="margin" w:alignment="right" w:leader="dot"/>
          </w:r>
          <w:r w:rsidR="004A7E50">
            <w:t>3</w:t>
          </w:r>
        </w:p>
        <w:p w14:paraId="4C67ABBC" w14:textId="77777777" w:rsidR="004A7E50" w:rsidRDefault="004744C4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2DE9EC132B9C4C6DA81FE41845CC0CAA"/>
              </w:placeholder>
              <w:temporary/>
              <w:showingPlcHdr/>
            </w:sdtPr>
            <w:sdtEndPr/>
            <w:sdtContent>
              <w:r w:rsidR="004A7E50">
                <w:rPr>
                  <w:b/>
                  <w:bCs/>
                </w:rPr>
                <w:t>Type chapter title (level 1)</w:t>
              </w:r>
            </w:sdtContent>
          </w:sdt>
          <w:r w:rsidR="004A7E50">
            <w:ptab w:relativeTo="margin" w:alignment="right" w:leader="dot"/>
          </w:r>
          <w:r w:rsidR="004A7E50">
            <w:rPr>
              <w:b/>
              <w:bCs/>
            </w:rPr>
            <w:t>4</w:t>
          </w:r>
        </w:p>
        <w:p w14:paraId="40343B8A" w14:textId="77777777" w:rsidR="004A7E50" w:rsidRDefault="004744C4">
          <w:pPr>
            <w:pStyle w:val="TOC2"/>
            <w:ind w:left="216"/>
          </w:pPr>
          <w:sdt>
            <w:sdtPr>
              <w:id w:val="93059040"/>
              <w:placeholder>
                <w:docPart w:val="F3D3F956B13C4D5FAC74DCE6FC69EB38"/>
              </w:placeholder>
              <w:temporary/>
              <w:showingPlcHdr/>
            </w:sdtPr>
            <w:sdtEndPr/>
            <w:sdtContent>
              <w:r w:rsidR="004A7E50">
                <w:t>Type chapter title (level 2)</w:t>
              </w:r>
            </w:sdtContent>
          </w:sdt>
          <w:r w:rsidR="004A7E50">
            <w:ptab w:relativeTo="margin" w:alignment="right" w:leader="dot"/>
          </w:r>
          <w:r w:rsidR="004A7E50">
            <w:t>5</w:t>
          </w:r>
        </w:p>
        <w:p w14:paraId="2EDCFAB8" w14:textId="1B5CE8EA" w:rsidR="004A7E50" w:rsidRDefault="004744C4">
          <w:pPr>
            <w:pStyle w:val="TOC3"/>
            <w:ind w:left="446"/>
          </w:pPr>
          <w:sdt>
            <w:sdtPr>
              <w:id w:val="93059044"/>
              <w:placeholder>
                <w:docPart w:val="5625769C1B6F40CA8D55242D20DDA36F"/>
              </w:placeholder>
              <w:temporary/>
              <w:showingPlcHdr/>
            </w:sdtPr>
            <w:sdtEndPr/>
            <w:sdtContent>
              <w:r w:rsidR="004A7E50">
                <w:t>Type chapter title (level 3)</w:t>
              </w:r>
            </w:sdtContent>
          </w:sdt>
          <w:r w:rsidR="004A7E50">
            <w:ptab w:relativeTo="margin" w:alignment="right" w:leader="dot"/>
          </w:r>
          <w:r w:rsidR="004A7E50">
            <w:t>6</w:t>
          </w:r>
        </w:p>
      </w:sdtContent>
    </w:sdt>
    <w:p w14:paraId="04A378B6" w14:textId="1A9A002A" w:rsidR="004A7E50" w:rsidRDefault="004A7E50">
      <w:r>
        <w:br w:type="page"/>
      </w:r>
    </w:p>
    <w:p w14:paraId="21050375" w14:textId="5B8D0553" w:rsidR="000A78DA" w:rsidRDefault="004A7E50" w:rsidP="004A7E50">
      <w:pPr>
        <w:pStyle w:val="Heading1"/>
      </w:pPr>
      <w:r>
        <w:lastRenderedPageBreak/>
        <w:t>Introduction</w:t>
      </w:r>
    </w:p>
    <w:p w14:paraId="4C122867" w14:textId="61487620" w:rsidR="004A7E50" w:rsidRDefault="00174AD3" w:rsidP="004A7E50">
      <w:pPr>
        <w:rPr>
          <w:sz w:val="24"/>
          <w:szCs w:val="24"/>
        </w:rPr>
      </w:pPr>
      <w:r w:rsidRPr="00332D58">
        <w:rPr>
          <w:sz w:val="24"/>
          <w:szCs w:val="24"/>
        </w:rPr>
        <w:t xml:space="preserve">The purpose of this report is to document down </w:t>
      </w:r>
      <w:r w:rsidR="00115237" w:rsidRPr="00115237">
        <w:rPr>
          <w:sz w:val="24"/>
          <w:szCs w:val="24"/>
        </w:rPr>
        <w:t>on</w:t>
      </w:r>
      <w:r w:rsidR="00680193">
        <w:rPr>
          <w:sz w:val="24"/>
          <w:szCs w:val="24"/>
        </w:rPr>
        <w:t xml:space="preserve"> the bioscience project. The report will be separated into 2 sections which is running of </w:t>
      </w:r>
      <w:r w:rsidR="00115CD3">
        <w:rPr>
          <w:sz w:val="24"/>
          <w:szCs w:val="24"/>
        </w:rPr>
        <w:t xml:space="preserve">the </w:t>
      </w:r>
      <w:r w:rsidR="00680193">
        <w:rPr>
          <w:sz w:val="24"/>
          <w:szCs w:val="24"/>
        </w:rPr>
        <w:t>projects and code explanation. The first section will</w:t>
      </w:r>
      <w:r w:rsidR="00115237" w:rsidRPr="00115237">
        <w:rPr>
          <w:sz w:val="24"/>
          <w:szCs w:val="24"/>
        </w:rPr>
        <w:t xml:space="preserve"> </w:t>
      </w:r>
      <w:r w:rsidR="00680193">
        <w:rPr>
          <w:sz w:val="24"/>
          <w:szCs w:val="24"/>
        </w:rPr>
        <w:t xml:space="preserve">cover </w:t>
      </w:r>
      <w:r>
        <w:rPr>
          <w:sz w:val="24"/>
          <w:szCs w:val="24"/>
        </w:rPr>
        <w:t>setting up of the project</w:t>
      </w:r>
      <w:r w:rsidR="00115237" w:rsidRPr="0011523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unning </w:t>
      </w:r>
      <w:r w:rsidR="00115237" w:rsidRPr="00115237">
        <w:rPr>
          <w:sz w:val="24"/>
          <w:szCs w:val="24"/>
        </w:rPr>
        <w:t>migration</w:t>
      </w:r>
      <w:r>
        <w:rPr>
          <w:sz w:val="24"/>
          <w:szCs w:val="24"/>
        </w:rPr>
        <w:t xml:space="preserve"> and script</w:t>
      </w:r>
      <w:r w:rsidR="00115237" w:rsidRPr="00115237">
        <w:rPr>
          <w:sz w:val="24"/>
          <w:szCs w:val="24"/>
        </w:rPr>
        <w:t>, running of the project, running of test case and code explanation of the required api endpoint.</w:t>
      </w:r>
      <w:r>
        <w:rPr>
          <w:sz w:val="24"/>
          <w:szCs w:val="24"/>
        </w:rPr>
        <w:t xml:space="preserve"> </w:t>
      </w:r>
      <w:r w:rsidR="00680193">
        <w:rPr>
          <w:sz w:val="24"/>
          <w:szCs w:val="24"/>
        </w:rPr>
        <w:t xml:space="preserve"> The second section will explain the code in the scripts, models design, serializer and the api code.</w:t>
      </w:r>
    </w:p>
    <w:p w14:paraId="5EFF6486" w14:textId="26FBE4B9" w:rsidR="00174AD3" w:rsidRDefault="00115CD3" w:rsidP="00115CD3">
      <w:pPr>
        <w:pStyle w:val="Heading1"/>
      </w:pPr>
      <w:r>
        <w:t>Running Of The Projects</w:t>
      </w:r>
    </w:p>
    <w:p w14:paraId="19267598" w14:textId="513D7F10" w:rsidR="00174AD3" w:rsidRDefault="00174AD3" w:rsidP="00115CD3">
      <w:pPr>
        <w:pStyle w:val="Heading2"/>
      </w:pPr>
      <w:r>
        <w:t>Setting Up Of The Project</w:t>
      </w:r>
    </w:p>
    <w:p w14:paraId="28784EEA" w14:textId="1AB9F48F" w:rsidR="00174AD3" w:rsidRDefault="00174AD3" w:rsidP="00174AD3">
      <w:pPr>
        <w:rPr>
          <w:sz w:val="24"/>
          <w:szCs w:val="24"/>
        </w:rPr>
      </w:pPr>
      <w:r>
        <w:rPr>
          <w:sz w:val="24"/>
          <w:szCs w:val="24"/>
        </w:rPr>
        <w:t xml:space="preserve">Inside the folder that was submitted, there should be 2 </w:t>
      </w:r>
      <w:r w:rsidR="00B54543">
        <w:rPr>
          <w:sz w:val="24"/>
          <w:szCs w:val="24"/>
        </w:rPr>
        <w:t>items which is a requirements.txt and bioscience folder. Firstly, we have to setup the virtual environment before going to the migration. Open a terminal and navigate into the project folder(the folder where the requirements.txt and bioscience folder is in). You can create a new virtual environment with the following command.</w:t>
      </w:r>
    </w:p>
    <w:p w14:paraId="47BF8830" w14:textId="6C9FB36E" w:rsidR="00B54543" w:rsidRPr="00B54543" w:rsidRDefault="00B54543" w:rsidP="00174AD3">
      <w:pPr>
        <w:rPr>
          <w:sz w:val="24"/>
          <w:szCs w:val="24"/>
        </w:rPr>
      </w:pPr>
      <w:r w:rsidRPr="00B54543">
        <w:rPr>
          <w:b/>
          <w:bCs/>
          <w:sz w:val="24"/>
          <w:szCs w:val="24"/>
        </w:rPr>
        <w:t>py -m venv env_nam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&gt; Replace the env_name with the name you want.</w:t>
      </w:r>
    </w:p>
    <w:p w14:paraId="1D9A9FB0" w14:textId="74F25BE9" w:rsidR="00B54543" w:rsidRDefault="00B54543" w:rsidP="00174AD3">
      <w:pPr>
        <w:rPr>
          <w:sz w:val="24"/>
          <w:szCs w:val="24"/>
        </w:rPr>
      </w:pPr>
      <w:r w:rsidRPr="00B54543">
        <w:rPr>
          <w:noProof/>
          <w:sz w:val="24"/>
          <w:szCs w:val="24"/>
        </w:rPr>
        <w:drawing>
          <wp:inline distT="0" distB="0" distL="0" distR="0" wp14:anchorId="39F16B25" wp14:editId="02C9C273">
            <wp:extent cx="5731510" cy="507365"/>
            <wp:effectExtent l="0" t="0" r="2540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F2A8" w14:textId="0AAA24D6" w:rsidR="00E96EC3" w:rsidRDefault="00E96EC3" w:rsidP="00174AD3">
      <w:pPr>
        <w:rPr>
          <w:sz w:val="24"/>
          <w:szCs w:val="24"/>
        </w:rPr>
      </w:pPr>
      <w:r>
        <w:rPr>
          <w:sz w:val="24"/>
          <w:szCs w:val="24"/>
        </w:rPr>
        <w:t>This will create a env folder in the directory.</w:t>
      </w:r>
    </w:p>
    <w:p w14:paraId="0F9CAE89" w14:textId="3C53D014" w:rsidR="00E96EC3" w:rsidRDefault="00E96EC3" w:rsidP="00174AD3">
      <w:pPr>
        <w:rPr>
          <w:sz w:val="24"/>
          <w:szCs w:val="24"/>
        </w:rPr>
      </w:pPr>
      <w:r w:rsidRPr="00E96EC3">
        <w:rPr>
          <w:noProof/>
          <w:sz w:val="24"/>
          <w:szCs w:val="24"/>
        </w:rPr>
        <w:drawing>
          <wp:inline distT="0" distB="0" distL="0" distR="0" wp14:anchorId="67C1EB0A" wp14:editId="1562CEF4">
            <wp:extent cx="5591955" cy="247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5ACA" w14:textId="69779D1F" w:rsidR="00E96EC3" w:rsidRDefault="00E96EC3" w:rsidP="00174AD3">
      <w:pPr>
        <w:rPr>
          <w:sz w:val="24"/>
          <w:szCs w:val="24"/>
        </w:rPr>
      </w:pPr>
      <w:r>
        <w:rPr>
          <w:sz w:val="24"/>
          <w:szCs w:val="24"/>
        </w:rPr>
        <w:t>In the terminal, change the directory to the Scripts folder which in my case will be cd</w:t>
      </w:r>
      <w:r>
        <w:t xml:space="preserve"> </w:t>
      </w:r>
      <w:r w:rsidRPr="00E96EC3">
        <w:rPr>
          <w:sz w:val="24"/>
          <w:szCs w:val="24"/>
        </w:rPr>
        <w:t>bioscience_env</w:t>
      </w:r>
      <w:r>
        <w:rPr>
          <w:sz w:val="24"/>
          <w:szCs w:val="24"/>
        </w:rPr>
        <w:t>/Scripts and type in the following command, the command is different depending on the operating system that is used.</w:t>
      </w:r>
    </w:p>
    <w:p w14:paraId="2B8940AE" w14:textId="6AAFD5B8" w:rsidR="00E96EC3" w:rsidRPr="00E96EC3" w:rsidRDefault="00E96EC3" w:rsidP="00174AD3">
      <w:pPr>
        <w:rPr>
          <w:sz w:val="24"/>
          <w:szCs w:val="24"/>
        </w:rPr>
      </w:pPr>
      <w:r w:rsidRPr="00E96EC3">
        <w:rPr>
          <w:b/>
          <w:bCs/>
          <w:sz w:val="24"/>
          <w:szCs w:val="24"/>
        </w:rPr>
        <w:t>activate.ba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&gt; For windows</w:t>
      </w:r>
    </w:p>
    <w:p w14:paraId="3FD852C5" w14:textId="09EE0449" w:rsidR="00E96EC3" w:rsidRDefault="00E96EC3" w:rsidP="00174A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ource activate.sh </w:t>
      </w:r>
      <w:r>
        <w:rPr>
          <w:sz w:val="24"/>
          <w:szCs w:val="24"/>
        </w:rPr>
        <w:t>-&gt; For unix system</w:t>
      </w:r>
    </w:p>
    <w:p w14:paraId="0B270976" w14:textId="7B816D44" w:rsidR="00E96EC3" w:rsidRDefault="00E96EC3" w:rsidP="00174AD3">
      <w:pPr>
        <w:rPr>
          <w:sz w:val="24"/>
          <w:szCs w:val="24"/>
        </w:rPr>
      </w:pPr>
      <w:r>
        <w:rPr>
          <w:sz w:val="24"/>
          <w:szCs w:val="24"/>
        </w:rPr>
        <w:t>If done successfully, the env name should appear at the front of the directory.</w:t>
      </w:r>
    </w:p>
    <w:p w14:paraId="0088207B" w14:textId="00809473" w:rsidR="00E96EC3" w:rsidRPr="009E39E5" w:rsidRDefault="00E96EC3" w:rsidP="00174AD3">
      <w:pPr>
        <w:rPr>
          <w:sz w:val="24"/>
          <w:szCs w:val="24"/>
        </w:rPr>
      </w:pPr>
      <w:r w:rsidRPr="009E39E5">
        <w:rPr>
          <w:noProof/>
          <w:sz w:val="24"/>
          <w:szCs w:val="24"/>
        </w:rPr>
        <w:drawing>
          <wp:inline distT="0" distB="0" distL="0" distR="0" wp14:anchorId="5FCBBA4B" wp14:editId="42852BCC">
            <wp:extent cx="5731510" cy="72961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7ED4" w14:textId="79FF155C" w:rsidR="00115237" w:rsidRPr="009E39E5" w:rsidRDefault="00E96EC3" w:rsidP="004A7E50">
      <w:pPr>
        <w:rPr>
          <w:sz w:val="24"/>
          <w:szCs w:val="24"/>
        </w:rPr>
      </w:pPr>
      <w:r w:rsidRPr="009E39E5">
        <w:rPr>
          <w:sz w:val="24"/>
          <w:szCs w:val="24"/>
        </w:rPr>
        <w:t xml:space="preserve">Now we have to change directory back to the project folder which is </w:t>
      </w:r>
      <w:r w:rsidR="000C2407" w:rsidRPr="009E39E5">
        <w:rPr>
          <w:sz w:val="24"/>
          <w:szCs w:val="24"/>
        </w:rPr>
        <w:t xml:space="preserve">2 directory above the current directory we are in, so in the terminal we can execute </w:t>
      </w:r>
      <w:r w:rsidR="000C2407" w:rsidRPr="009E39E5">
        <w:rPr>
          <w:b/>
          <w:bCs/>
          <w:sz w:val="24"/>
          <w:szCs w:val="24"/>
        </w:rPr>
        <w:t>cd ..</w:t>
      </w:r>
      <w:r w:rsidR="000C2407" w:rsidRPr="009E39E5">
        <w:rPr>
          <w:sz w:val="24"/>
          <w:szCs w:val="24"/>
        </w:rPr>
        <w:t xml:space="preserve"> for 2 time. After changing the </w:t>
      </w:r>
      <w:r w:rsidR="009E39E5" w:rsidRPr="009E39E5">
        <w:rPr>
          <w:sz w:val="24"/>
          <w:szCs w:val="24"/>
        </w:rPr>
        <w:t>working directory to the project folder, we can run the following command to install the dependencies.</w:t>
      </w:r>
    </w:p>
    <w:p w14:paraId="49E36F32" w14:textId="4E252819" w:rsidR="009E39E5" w:rsidRPr="009E39E5" w:rsidRDefault="009E39E5" w:rsidP="004A7E50">
      <w:pPr>
        <w:rPr>
          <w:sz w:val="24"/>
          <w:szCs w:val="24"/>
        </w:rPr>
      </w:pPr>
      <w:r w:rsidRPr="009E39E5">
        <w:rPr>
          <w:b/>
          <w:bCs/>
          <w:sz w:val="24"/>
          <w:szCs w:val="24"/>
        </w:rPr>
        <w:t xml:space="preserve">pip install -r </w:t>
      </w:r>
      <w:r>
        <w:rPr>
          <w:b/>
          <w:bCs/>
          <w:sz w:val="24"/>
          <w:szCs w:val="24"/>
        </w:rPr>
        <w:t>.</w:t>
      </w:r>
      <w:r w:rsidRPr="009E39E5">
        <w:rPr>
          <w:b/>
          <w:bCs/>
          <w:sz w:val="24"/>
          <w:szCs w:val="24"/>
        </w:rPr>
        <w:t>/requirements.txt</w:t>
      </w:r>
    </w:p>
    <w:p w14:paraId="20511C6D" w14:textId="02802A84" w:rsidR="009E39E5" w:rsidRDefault="009E39E5" w:rsidP="004A7E50">
      <w:pPr>
        <w:rPr>
          <w:sz w:val="24"/>
          <w:szCs w:val="24"/>
        </w:rPr>
      </w:pPr>
      <w:r w:rsidRPr="009E39E5">
        <w:rPr>
          <w:sz w:val="24"/>
          <w:szCs w:val="24"/>
        </w:rPr>
        <w:t xml:space="preserve">After </w:t>
      </w:r>
      <w:r>
        <w:rPr>
          <w:sz w:val="24"/>
          <w:szCs w:val="24"/>
        </w:rPr>
        <w:t>running the command above you should see this screen</w:t>
      </w:r>
    </w:p>
    <w:p w14:paraId="09EBBEDB" w14:textId="1A9025AB" w:rsidR="009E39E5" w:rsidRDefault="009E39E5" w:rsidP="004A7E50">
      <w:pPr>
        <w:rPr>
          <w:sz w:val="24"/>
          <w:szCs w:val="24"/>
        </w:rPr>
      </w:pPr>
      <w:r w:rsidRPr="009E39E5">
        <w:rPr>
          <w:noProof/>
          <w:sz w:val="24"/>
          <w:szCs w:val="24"/>
        </w:rPr>
        <w:lastRenderedPageBreak/>
        <w:drawing>
          <wp:inline distT="0" distB="0" distL="0" distR="0" wp14:anchorId="7ABEE095" wp14:editId="04B478EF">
            <wp:extent cx="5731510" cy="202628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D77B" w14:textId="3276797E" w:rsidR="009E39E5" w:rsidRDefault="009E39E5" w:rsidP="004A7E50">
      <w:pPr>
        <w:rPr>
          <w:sz w:val="24"/>
          <w:szCs w:val="24"/>
        </w:rPr>
      </w:pPr>
      <w:r>
        <w:rPr>
          <w:sz w:val="24"/>
          <w:szCs w:val="24"/>
        </w:rPr>
        <w:t>After installing the dependencies, we can continue to the next step but do not close the terminal yet.</w:t>
      </w:r>
    </w:p>
    <w:p w14:paraId="04072F27" w14:textId="3F6FE97B" w:rsidR="009E39E5" w:rsidRDefault="009E39E5" w:rsidP="00115CD3">
      <w:pPr>
        <w:pStyle w:val="Heading2"/>
      </w:pPr>
      <w:r>
        <w:t>Migration Of The Project</w:t>
      </w:r>
    </w:p>
    <w:p w14:paraId="6CD35F98" w14:textId="47C58ADD" w:rsidR="009E39E5" w:rsidRDefault="009E39E5" w:rsidP="004A7E50">
      <w:pPr>
        <w:rPr>
          <w:sz w:val="24"/>
          <w:szCs w:val="24"/>
        </w:rPr>
      </w:pPr>
      <w:r>
        <w:rPr>
          <w:sz w:val="24"/>
          <w:szCs w:val="24"/>
        </w:rPr>
        <w:t xml:space="preserve">In the terminal(with the </w:t>
      </w:r>
      <w:r w:rsidR="00E71296">
        <w:rPr>
          <w:sz w:val="24"/>
          <w:szCs w:val="24"/>
        </w:rPr>
        <w:t>env activated), change directory into bioscience folder. After changing the directory to the folder, we can run the following command in the terminal to do a migration.</w:t>
      </w:r>
      <w:r w:rsidR="00E07B2D">
        <w:rPr>
          <w:sz w:val="24"/>
          <w:szCs w:val="24"/>
        </w:rPr>
        <w:t xml:space="preserve"> For the python command it depend on the system global variable which can be python3 py etc..</w:t>
      </w:r>
    </w:p>
    <w:p w14:paraId="111E684D" w14:textId="3CE5ED16" w:rsidR="00E71296" w:rsidRDefault="00E71296" w:rsidP="004A7E50">
      <w:pPr>
        <w:rPr>
          <w:b/>
          <w:bCs/>
          <w:sz w:val="24"/>
          <w:szCs w:val="24"/>
        </w:rPr>
      </w:pPr>
      <w:r w:rsidRPr="00E71296">
        <w:rPr>
          <w:b/>
          <w:bCs/>
          <w:sz w:val="24"/>
          <w:szCs w:val="24"/>
        </w:rPr>
        <w:t>python manage.py migrate</w:t>
      </w:r>
    </w:p>
    <w:p w14:paraId="5BC53564" w14:textId="2480F379" w:rsidR="00E71296" w:rsidRPr="00E71296" w:rsidRDefault="00E71296" w:rsidP="004A7E50">
      <w:pPr>
        <w:rPr>
          <w:sz w:val="24"/>
          <w:szCs w:val="24"/>
        </w:rPr>
      </w:pPr>
      <w:r>
        <w:rPr>
          <w:sz w:val="24"/>
          <w:szCs w:val="24"/>
        </w:rPr>
        <w:t xml:space="preserve">All the models will be migrated into the default </w:t>
      </w:r>
      <w:r w:rsidR="00901F41">
        <w:rPr>
          <w:sz w:val="24"/>
          <w:szCs w:val="24"/>
        </w:rPr>
        <w:t>database</w:t>
      </w:r>
      <w:r>
        <w:rPr>
          <w:sz w:val="24"/>
          <w:szCs w:val="24"/>
        </w:rPr>
        <w:t xml:space="preserve"> which is the sqlite.</w:t>
      </w:r>
    </w:p>
    <w:p w14:paraId="461866B6" w14:textId="0168305D" w:rsidR="00E71296" w:rsidRDefault="00E71296" w:rsidP="004A7E50">
      <w:pPr>
        <w:rPr>
          <w:sz w:val="24"/>
          <w:szCs w:val="24"/>
        </w:rPr>
      </w:pPr>
      <w:r w:rsidRPr="00E71296">
        <w:rPr>
          <w:noProof/>
          <w:sz w:val="24"/>
          <w:szCs w:val="24"/>
        </w:rPr>
        <w:drawing>
          <wp:inline distT="0" distB="0" distL="0" distR="0" wp14:anchorId="62A76466" wp14:editId="4BF2CE6C">
            <wp:extent cx="5731510" cy="2639695"/>
            <wp:effectExtent l="0" t="0" r="2540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C899" w14:textId="6645A2A9" w:rsidR="00E71296" w:rsidRDefault="00E71296" w:rsidP="004A7E50">
      <w:pPr>
        <w:rPr>
          <w:sz w:val="24"/>
          <w:szCs w:val="24"/>
        </w:rPr>
      </w:pPr>
      <w:r>
        <w:rPr>
          <w:sz w:val="24"/>
          <w:szCs w:val="24"/>
        </w:rPr>
        <w:t xml:space="preserve">Next, we will run the script to import all the csv data into the </w:t>
      </w:r>
      <w:r w:rsidR="00901F41">
        <w:rPr>
          <w:sz w:val="24"/>
          <w:szCs w:val="24"/>
        </w:rPr>
        <w:t>database</w:t>
      </w:r>
      <w:r>
        <w:rPr>
          <w:sz w:val="24"/>
          <w:szCs w:val="24"/>
        </w:rPr>
        <w:t>, I will explain all the scripts codes at the later part of the report but for now we will run this command to execute the scripts.</w:t>
      </w:r>
    </w:p>
    <w:p w14:paraId="267AC1D4" w14:textId="1F23FE4C" w:rsidR="00E71296" w:rsidRDefault="00901F41" w:rsidP="004A7E50">
      <w:pPr>
        <w:rPr>
          <w:sz w:val="24"/>
          <w:szCs w:val="24"/>
        </w:rPr>
      </w:pPr>
      <w:r w:rsidRPr="00901F41">
        <w:rPr>
          <w:b/>
          <w:bCs/>
          <w:sz w:val="24"/>
          <w:szCs w:val="24"/>
        </w:rPr>
        <w:t>python ./scripts/populate_bioscience.py</w:t>
      </w:r>
    </w:p>
    <w:p w14:paraId="42DF6853" w14:textId="55C0FAF1" w:rsidR="00901F41" w:rsidRDefault="00901F41" w:rsidP="004A7E50">
      <w:pPr>
        <w:rPr>
          <w:sz w:val="24"/>
          <w:szCs w:val="24"/>
        </w:rPr>
      </w:pPr>
      <w:r>
        <w:rPr>
          <w:sz w:val="24"/>
          <w:szCs w:val="24"/>
        </w:rPr>
        <w:t xml:space="preserve">It will take around 5 minutes if is on SSD and around 10 to 15 minutes for HDD for the scripts to execute finish. However, changing the database to postgres will improve the </w:t>
      </w:r>
      <w:r>
        <w:rPr>
          <w:sz w:val="24"/>
          <w:szCs w:val="24"/>
        </w:rPr>
        <w:lastRenderedPageBreak/>
        <w:t>migration speed.</w:t>
      </w:r>
      <w:r w:rsidR="00CA672B">
        <w:rPr>
          <w:sz w:val="24"/>
          <w:szCs w:val="24"/>
        </w:rPr>
        <w:t xml:space="preserve"> If all data have been inserted in successfully, the screen will appear as the following screenshot.</w:t>
      </w:r>
    </w:p>
    <w:p w14:paraId="6C48209E" w14:textId="0BC147A7" w:rsidR="00CA672B" w:rsidRDefault="00CA672B" w:rsidP="004A7E50">
      <w:pPr>
        <w:rPr>
          <w:sz w:val="24"/>
          <w:szCs w:val="24"/>
        </w:rPr>
      </w:pPr>
      <w:r w:rsidRPr="00CA672B">
        <w:rPr>
          <w:noProof/>
          <w:sz w:val="24"/>
          <w:szCs w:val="24"/>
        </w:rPr>
        <w:drawing>
          <wp:inline distT="0" distB="0" distL="0" distR="0" wp14:anchorId="7A924DF1" wp14:editId="0253206B">
            <wp:extent cx="5731510" cy="6985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787C" w14:textId="42299474" w:rsidR="00680193" w:rsidRDefault="00320011" w:rsidP="00320011">
      <w:pPr>
        <w:pStyle w:val="Heading2"/>
      </w:pPr>
      <w:r>
        <w:t>Running Of The Project</w:t>
      </w:r>
    </w:p>
    <w:p w14:paraId="503100E1" w14:textId="3EB6687D" w:rsidR="00320011" w:rsidRPr="00E07B2D" w:rsidRDefault="00320011" w:rsidP="00320011">
      <w:pPr>
        <w:rPr>
          <w:sz w:val="24"/>
          <w:szCs w:val="24"/>
        </w:rPr>
      </w:pPr>
      <w:r w:rsidRPr="00E07B2D">
        <w:rPr>
          <w:sz w:val="24"/>
          <w:szCs w:val="24"/>
        </w:rPr>
        <w:t>To start the project, simply just run the command below.</w:t>
      </w:r>
    </w:p>
    <w:p w14:paraId="76D34B90" w14:textId="0AE4E273" w:rsidR="00E07B2D" w:rsidRPr="00E07B2D" w:rsidRDefault="00E07B2D" w:rsidP="00320011">
      <w:pPr>
        <w:rPr>
          <w:b/>
          <w:bCs/>
          <w:sz w:val="24"/>
          <w:szCs w:val="24"/>
        </w:rPr>
      </w:pPr>
      <w:r w:rsidRPr="00E07B2D">
        <w:rPr>
          <w:b/>
          <w:bCs/>
          <w:sz w:val="24"/>
          <w:szCs w:val="24"/>
        </w:rPr>
        <w:t>python manage.py runserver</w:t>
      </w:r>
    </w:p>
    <w:p w14:paraId="09CFFC98" w14:textId="5B15807D" w:rsidR="00E07B2D" w:rsidRDefault="00E07B2D" w:rsidP="00320011">
      <w:pPr>
        <w:rPr>
          <w:sz w:val="24"/>
          <w:szCs w:val="24"/>
        </w:rPr>
      </w:pPr>
      <w:r w:rsidRPr="00E07B2D">
        <w:rPr>
          <w:sz w:val="24"/>
          <w:szCs w:val="24"/>
        </w:rPr>
        <w:t>Once the server started,</w:t>
      </w:r>
      <w:r>
        <w:rPr>
          <w:sz w:val="24"/>
          <w:szCs w:val="24"/>
        </w:rPr>
        <w:t xml:space="preserve"> the list of api is as listed:</w:t>
      </w:r>
    </w:p>
    <w:p w14:paraId="3256BF0E" w14:textId="59745F8F" w:rsidR="00A9187C" w:rsidRDefault="00A9187C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b/>
          <w:bCs/>
          <w:sz w:val="24"/>
          <w:szCs w:val="24"/>
        </w:rPr>
        <w:t xml:space="preserve">[POST] </w:t>
      </w:r>
      <w:hyperlink r:id="rId14" w:history="1">
        <w:r w:rsidRPr="00A9187C">
          <w:rPr>
            <w:rStyle w:val="Hyperlink"/>
            <w:rFonts w:asciiTheme="minorHAnsi" w:hAnsiTheme="minorHAnsi" w:cstheme="minorHAnsi"/>
            <w:sz w:val="24"/>
            <w:szCs w:val="24"/>
          </w:rPr>
          <w:t>http://</w:t>
        </w:r>
        <w:r w:rsidRPr="00A9187C">
          <w:rPr>
            <w:rStyle w:val="Hyperlink"/>
            <w:rFonts w:asciiTheme="minorHAnsi" w:hAnsiTheme="minorHAnsi" w:cstheme="minorHAnsi"/>
            <w:sz w:val="24"/>
            <w:szCs w:val="24"/>
          </w:rPr>
          <w:t>localhost</w:t>
        </w:r>
        <w:r w:rsidRPr="00A9187C">
          <w:rPr>
            <w:rStyle w:val="Hyperlink"/>
            <w:rFonts w:asciiTheme="minorHAnsi" w:hAnsiTheme="minorHAnsi" w:cstheme="minorHAnsi"/>
            <w:sz w:val="24"/>
            <w:szCs w:val="24"/>
          </w:rPr>
          <w:t>:8000/api/protein/</w:t>
        </w:r>
      </w:hyperlink>
    </w:p>
    <w:p w14:paraId="6082E3AA" w14:textId="7C79A044" w:rsidR="00A9187C" w:rsidRDefault="00A9187C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structure to submit a new protein </w:t>
      </w:r>
      <w:r w:rsidR="00FE7CE4">
        <w:rPr>
          <w:rFonts w:asciiTheme="minorHAnsi" w:hAnsiTheme="minorHAnsi" w:cstheme="minorHAnsi"/>
          <w:color w:val="000000"/>
          <w:sz w:val="24"/>
          <w:szCs w:val="24"/>
        </w:rPr>
        <w:t>must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be in this </w:t>
      </w:r>
      <w:r w:rsidR="00FE7CE4">
        <w:rPr>
          <w:rFonts w:asciiTheme="minorHAnsi" w:hAnsiTheme="minorHAnsi" w:cstheme="minorHAnsi"/>
          <w:color w:val="000000"/>
          <w:sz w:val="24"/>
          <w:szCs w:val="24"/>
        </w:rPr>
        <w:t>format</w:t>
      </w:r>
    </w:p>
    <w:p w14:paraId="69364340" w14:textId="77777777" w:rsidR="00A9187C" w:rsidRPr="00A9187C" w:rsidRDefault="00A9187C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61BECBFC" w14:textId="77777777" w:rsidR="00A9187C" w:rsidRPr="00A9187C" w:rsidRDefault="00A9187C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color w:val="000000"/>
          <w:sz w:val="24"/>
          <w:szCs w:val="24"/>
        </w:rPr>
        <w:t xml:space="preserve">    "protein_id": "",</w:t>
      </w:r>
    </w:p>
    <w:p w14:paraId="6FA4654D" w14:textId="77777777" w:rsidR="00A9187C" w:rsidRPr="00A9187C" w:rsidRDefault="00A9187C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color w:val="000000"/>
          <w:sz w:val="24"/>
          <w:szCs w:val="24"/>
        </w:rPr>
        <w:t xml:space="preserve">    "sequence": "",</w:t>
      </w:r>
    </w:p>
    <w:p w14:paraId="10CF2440" w14:textId="77777777" w:rsidR="00A9187C" w:rsidRPr="00A9187C" w:rsidRDefault="00A9187C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color w:val="000000"/>
          <w:sz w:val="24"/>
          <w:szCs w:val="24"/>
        </w:rPr>
        <w:t xml:space="preserve">    "taxonomy": {</w:t>
      </w:r>
    </w:p>
    <w:p w14:paraId="75AE66AA" w14:textId="77777777" w:rsidR="00A9187C" w:rsidRPr="00A9187C" w:rsidRDefault="00A9187C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color w:val="000000"/>
          <w:sz w:val="24"/>
          <w:szCs w:val="24"/>
        </w:rPr>
        <w:t xml:space="preserve">        "taxa_id": null,</w:t>
      </w:r>
    </w:p>
    <w:p w14:paraId="3EA58989" w14:textId="77777777" w:rsidR="00A9187C" w:rsidRPr="00A9187C" w:rsidRDefault="00A9187C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color w:val="000000"/>
          <w:sz w:val="24"/>
          <w:szCs w:val="24"/>
        </w:rPr>
        <w:t xml:space="preserve">        "clade": "",</w:t>
      </w:r>
    </w:p>
    <w:p w14:paraId="6F9A1752" w14:textId="77777777" w:rsidR="00A9187C" w:rsidRPr="00A9187C" w:rsidRDefault="00A9187C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color w:val="000000"/>
          <w:sz w:val="24"/>
          <w:szCs w:val="24"/>
        </w:rPr>
        <w:t xml:space="preserve">        "genus": "",</w:t>
      </w:r>
    </w:p>
    <w:p w14:paraId="057D9ABB" w14:textId="77777777" w:rsidR="00A9187C" w:rsidRPr="00A9187C" w:rsidRDefault="00A9187C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color w:val="000000"/>
          <w:sz w:val="24"/>
          <w:szCs w:val="24"/>
        </w:rPr>
        <w:t xml:space="preserve">        "species": ""</w:t>
      </w:r>
    </w:p>
    <w:p w14:paraId="3EA5A7D0" w14:textId="77777777" w:rsidR="00A9187C" w:rsidRPr="00A9187C" w:rsidRDefault="00A9187C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color w:val="000000"/>
          <w:sz w:val="24"/>
          <w:szCs w:val="24"/>
        </w:rPr>
        <w:t xml:space="preserve">    },</w:t>
      </w:r>
    </w:p>
    <w:p w14:paraId="7423B305" w14:textId="77777777" w:rsidR="00A9187C" w:rsidRPr="00A9187C" w:rsidRDefault="00A9187C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color w:val="000000"/>
          <w:sz w:val="24"/>
          <w:szCs w:val="24"/>
        </w:rPr>
        <w:t xml:space="preserve">    "length": null,</w:t>
      </w:r>
    </w:p>
    <w:p w14:paraId="1897CC91" w14:textId="77777777" w:rsidR="00A9187C" w:rsidRPr="00A9187C" w:rsidRDefault="00A9187C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color w:val="000000"/>
          <w:sz w:val="24"/>
          <w:szCs w:val="24"/>
        </w:rPr>
        <w:t xml:space="preserve">    "domains": []</w:t>
      </w:r>
    </w:p>
    <w:p w14:paraId="74EC1083" w14:textId="1C9B3DD3" w:rsidR="00A9187C" w:rsidRDefault="00A9187C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0A9F8805" w14:textId="08C2A79A" w:rsidR="00FE7CE4" w:rsidRPr="00FE7CE4" w:rsidRDefault="00FE7CE4" w:rsidP="00A9187C">
      <w:pPr>
        <w:pStyle w:val="HTMLPreformatted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Example:</w:t>
      </w:r>
    </w:p>
    <w:p w14:paraId="0DDCBBEF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68227E89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"protein_id": "A0A016S8J7-duplicate",</w:t>
      </w:r>
    </w:p>
    <w:p w14:paraId="0E5D4F40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"sequence": "MVIGVGFLLVLFSSSVLGILNAGVQLRIEELFDTPGHTNNWAVLVCTSRFWFNYRHVSNVLALYHTVKRLGIPDSNIILMLAEDVPCNPRNPRPEAAVLSA",</w:t>
      </w:r>
    </w:p>
    <w:p w14:paraId="2CB5F8EF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"taxonomy": {</w:t>
      </w:r>
    </w:p>
    <w:p w14:paraId="5C1BA285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"taxa_id": 53326,</w:t>
      </w:r>
    </w:p>
    <w:p w14:paraId="2B369CE9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"clade": "E",</w:t>
      </w:r>
    </w:p>
    <w:p w14:paraId="692E7341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"genus": "Ancylostoma",</w:t>
      </w:r>
    </w:p>
    <w:p w14:paraId="360871EF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"species": "ceylanicum"</w:t>
      </w:r>
    </w:p>
    <w:p w14:paraId="7D07B82F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},</w:t>
      </w:r>
    </w:p>
    <w:p w14:paraId="2C31E587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"length": 101,</w:t>
      </w:r>
    </w:p>
    <w:p w14:paraId="113F28AA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"domains": [</w:t>
      </w:r>
    </w:p>
    <w:p w14:paraId="3F07B336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{</w:t>
      </w:r>
    </w:p>
    <w:p w14:paraId="2572F3F6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    "pfam_id": {</w:t>
      </w:r>
    </w:p>
    <w:p w14:paraId="4605F9EF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        "domain_id": "PF01650",</w:t>
      </w:r>
    </w:p>
    <w:p w14:paraId="6E52304B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        "domain_description": "PeptidaseC13family"</w:t>
      </w:r>
    </w:p>
    <w:p w14:paraId="6213B1B8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    },</w:t>
      </w:r>
    </w:p>
    <w:p w14:paraId="2895BF14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    "description": "Peptidase C13 legumain",</w:t>
      </w:r>
    </w:p>
    <w:p w14:paraId="13D036F0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            "start": 40,</w:t>
      </w:r>
    </w:p>
    <w:p w14:paraId="35D85268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    "stop": 94</w:t>
      </w:r>
    </w:p>
    <w:p w14:paraId="46DE229E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},</w:t>
      </w:r>
    </w:p>
    <w:p w14:paraId="52E2E223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{</w:t>
      </w:r>
    </w:p>
    <w:p w14:paraId="650A3147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    "pfam_id": {</w:t>
      </w:r>
    </w:p>
    <w:p w14:paraId="53116575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        "domain_id": "PF02931",</w:t>
      </w:r>
    </w:p>
    <w:p w14:paraId="5D6E0C39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        "domain_description": "Neurotransmitter-gatedion-channelligandbindingdomain"</w:t>
      </w:r>
    </w:p>
    <w:p w14:paraId="61D7D4ED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    },</w:t>
      </w:r>
    </w:p>
    <w:p w14:paraId="3010695B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    "description": "Neurotransmitter-gated ion-channel ligand-binding domain",</w:t>
      </w:r>
    </w:p>
    <w:p w14:paraId="00A6990F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    "start": 23,</w:t>
      </w:r>
    </w:p>
    <w:p w14:paraId="124A957D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    "stop": 39</w:t>
      </w:r>
    </w:p>
    <w:p w14:paraId="5255A95D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3B4F28AB" w14:textId="77777777" w:rsidR="00FE7CE4" w:rsidRP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 xml:space="preserve">    ]</w:t>
      </w:r>
    </w:p>
    <w:p w14:paraId="3F86F92F" w14:textId="486085B0" w:rsid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39F58469" w14:textId="77777777" w:rsid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7F0673E0" w14:textId="18280547" w:rsid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result of the post request will be like the following screenshot</w:t>
      </w:r>
      <w:r w:rsidR="0068363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617869" w14:textId="562AA9B1" w:rsidR="00FE7CE4" w:rsidRDefault="00FE7CE4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E7CE4">
        <w:rPr>
          <w:rFonts w:asciiTheme="minorHAnsi" w:hAnsiTheme="minorHAnsi" w:cstheme="minorHAnsi"/>
          <w:color w:val="000000"/>
          <w:sz w:val="24"/>
          <w:szCs w:val="24"/>
        </w:rPr>
        <w:drawing>
          <wp:inline distT="0" distB="0" distL="0" distR="0" wp14:anchorId="74D8E924" wp14:editId="00F9FEC1">
            <wp:extent cx="5731510" cy="4493895"/>
            <wp:effectExtent l="0" t="0" r="2540" b="190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CE82" w14:textId="77777777" w:rsidR="00683637" w:rsidRPr="00A9187C" w:rsidRDefault="00683637" w:rsidP="00FE7CE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2329810E" w14:textId="1C61041C" w:rsidR="00A9187C" w:rsidRDefault="00A9187C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Pr="00A9187C">
        <w:rPr>
          <w:rFonts w:asciiTheme="minorHAnsi" w:hAnsiTheme="minorHAnsi" w:cstheme="minorHAnsi"/>
          <w:b/>
          <w:bCs/>
          <w:sz w:val="24"/>
          <w:szCs w:val="24"/>
        </w:rPr>
        <w:t>GET</w:t>
      </w:r>
      <w:r w:rsidRPr="00A9187C">
        <w:rPr>
          <w:rFonts w:asciiTheme="minorHAnsi" w:hAnsiTheme="minorHAnsi" w:cstheme="minorHAnsi"/>
          <w:b/>
          <w:bCs/>
          <w:sz w:val="24"/>
          <w:szCs w:val="24"/>
        </w:rPr>
        <w:t xml:space="preserve">] </w:t>
      </w:r>
      <w:hyperlink r:id="rId16" w:history="1">
        <w:r w:rsidRPr="00A9187C">
          <w:rPr>
            <w:rStyle w:val="Hyperlink"/>
            <w:rFonts w:asciiTheme="minorHAnsi" w:hAnsiTheme="minorHAnsi" w:cstheme="minorHAnsi"/>
            <w:sz w:val="24"/>
            <w:szCs w:val="24"/>
          </w:rPr>
          <w:t>http://</w:t>
        </w:r>
        <w:r w:rsidRPr="00A9187C">
          <w:rPr>
            <w:rStyle w:val="Hyperlink"/>
            <w:rFonts w:asciiTheme="minorHAnsi" w:hAnsiTheme="minorHAnsi" w:cstheme="minorHAnsi"/>
            <w:sz w:val="24"/>
            <w:szCs w:val="24"/>
          </w:rPr>
          <w:t>localhost</w:t>
        </w:r>
        <w:r w:rsidRPr="00A9187C">
          <w:rPr>
            <w:rStyle w:val="Hyperlink"/>
            <w:rFonts w:asciiTheme="minorHAnsi" w:hAnsiTheme="minorHAnsi" w:cstheme="minorHAnsi"/>
            <w:sz w:val="24"/>
            <w:szCs w:val="24"/>
          </w:rPr>
          <w:t>:8000/api/protein</w:t>
        </w:r>
        <w:r w:rsidRPr="00A9187C">
          <w:rPr>
            <w:rStyle w:val="Hyperlink"/>
            <w:rFonts w:asciiTheme="minorHAnsi" w:hAnsiTheme="minorHAnsi" w:cstheme="minorHAnsi"/>
            <w:sz w:val="24"/>
            <w:szCs w:val="24"/>
          </w:rPr>
          <w:t>/</w:t>
        </w:r>
        <w:r w:rsidRPr="00A9187C">
          <w:rPr>
            <w:rStyle w:val="Hyperlink"/>
            <w:rFonts w:asciiTheme="minorHAnsi" w:hAnsiTheme="minorHAnsi" w:cstheme="minorHAnsi"/>
            <w:sz w:val="24"/>
            <w:szCs w:val="24"/>
          </w:rPr>
          <w:t>[PROTEIN</w:t>
        </w:r>
        <w:r w:rsidRPr="00A9187C">
          <w:rPr>
            <w:rStyle w:val="Hyperlink"/>
            <w:rFonts w:asciiTheme="minorHAnsi" w:hAnsiTheme="minorHAnsi" w:cstheme="minorHAnsi"/>
            <w:sz w:val="24"/>
            <w:szCs w:val="24"/>
          </w:rPr>
          <w:t>_</w:t>
        </w:r>
        <w:r w:rsidRPr="00A9187C">
          <w:rPr>
            <w:rStyle w:val="Hyperlink"/>
            <w:rFonts w:asciiTheme="minorHAnsi" w:hAnsiTheme="minorHAnsi" w:cstheme="minorHAnsi"/>
            <w:sz w:val="24"/>
            <w:szCs w:val="24"/>
          </w:rPr>
          <w:t>ID</w:t>
        </w:r>
      </w:hyperlink>
      <w:r w:rsidRPr="00A9187C">
        <w:rPr>
          <w:rFonts w:asciiTheme="minorHAnsi" w:hAnsiTheme="minorHAnsi" w:cstheme="minorHAnsi"/>
          <w:color w:val="000000"/>
          <w:sz w:val="24"/>
          <w:szCs w:val="24"/>
        </w:rPr>
        <w:t>]</w:t>
      </w:r>
    </w:p>
    <w:p w14:paraId="50E75813" w14:textId="07B57638" w:rsidR="00683637" w:rsidRDefault="00683637" w:rsidP="00A9187C">
      <w:pPr>
        <w:pStyle w:val="HTMLPreformatted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83637">
        <w:rPr>
          <w:rFonts w:asciiTheme="minorHAnsi" w:hAnsiTheme="minorHAnsi" w:cstheme="minorHAnsi"/>
          <w:b/>
          <w:bCs/>
          <w:color w:val="000000"/>
          <w:sz w:val="24"/>
          <w:szCs w:val="24"/>
        </w:rPr>
        <w:t>Example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5784FA9D" w14:textId="3441B797" w:rsidR="00683637" w:rsidRDefault="00683637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hyperlink r:id="rId17" w:history="1"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http://localhost:8000/api/protein/A0A016S8J7-duplicate/</w:t>
        </w:r>
      </w:hyperlink>
    </w:p>
    <w:p w14:paraId="08467A6F" w14:textId="75BFDBAC" w:rsidR="00683637" w:rsidRDefault="00683637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C5B4DF8" w14:textId="525F31EF" w:rsidR="00683637" w:rsidRDefault="00683637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result of the get request will be like the following screenshot.</w:t>
      </w:r>
    </w:p>
    <w:p w14:paraId="489303A0" w14:textId="09B37A17" w:rsidR="00683637" w:rsidRPr="00683637" w:rsidRDefault="00683637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683637">
        <w:rPr>
          <w:rFonts w:asciiTheme="minorHAnsi" w:hAnsiTheme="minorHAnsi" w:cstheme="minorHAnsi"/>
          <w:color w:val="000000"/>
          <w:sz w:val="24"/>
          <w:szCs w:val="24"/>
        </w:rPr>
        <w:lastRenderedPageBreak/>
        <w:drawing>
          <wp:inline distT="0" distB="0" distL="0" distR="0" wp14:anchorId="455F8817" wp14:editId="30BF7A63">
            <wp:extent cx="5181600" cy="4342876"/>
            <wp:effectExtent l="0" t="0" r="0" b="63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5261" cy="43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9E79" w14:textId="77777777" w:rsidR="00683637" w:rsidRPr="00A9187C" w:rsidRDefault="00683637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C2D933F" w14:textId="7ED8F9D4" w:rsidR="00A9187C" w:rsidRPr="00A9187C" w:rsidRDefault="00A9187C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b/>
          <w:bCs/>
          <w:sz w:val="24"/>
          <w:szCs w:val="24"/>
        </w:rPr>
        <w:t xml:space="preserve">[GET] </w:t>
      </w:r>
      <w:hyperlink r:id="rId19" w:history="1">
        <w:r w:rsidRPr="00A9187C">
          <w:rPr>
            <w:rStyle w:val="Hyperlink"/>
            <w:rFonts w:asciiTheme="minorHAnsi" w:hAnsiTheme="minorHAnsi" w:cstheme="minorHAnsi"/>
            <w:sz w:val="24"/>
            <w:szCs w:val="24"/>
          </w:rPr>
          <w:t>http://localhost:8000/api/pfam/[</w:t>
        </w:r>
        <w:r w:rsidRPr="00A9187C">
          <w:rPr>
            <w:rStyle w:val="Hyperlink"/>
            <w:rFonts w:asciiTheme="minorHAnsi" w:hAnsiTheme="minorHAnsi" w:cstheme="minorHAnsi"/>
            <w:sz w:val="24"/>
            <w:szCs w:val="24"/>
          </w:rPr>
          <w:t>PFAM_</w:t>
        </w:r>
        <w:r w:rsidRPr="00A9187C">
          <w:rPr>
            <w:rStyle w:val="Hyperlink"/>
            <w:rFonts w:asciiTheme="minorHAnsi" w:hAnsiTheme="minorHAnsi" w:cstheme="minorHAnsi"/>
            <w:sz w:val="24"/>
            <w:szCs w:val="24"/>
          </w:rPr>
          <w:t>ID</w:t>
        </w:r>
      </w:hyperlink>
      <w:r w:rsidRPr="00A9187C">
        <w:rPr>
          <w:rFonts w:asciiTheme="minorHAnsi" w:hAnsiTheme="minorHAnsi" w:cstheme="minorHAnsi"/>
          <w:color w:val="000000"/>
          <w:sz w:val="24"/>
          <w:szCs w:val="24"/>
        </w:rPr>
        <w:t>]</w:t>
      </w:r>
    </w:p>
    <w:p w14:paraId="6FFE040F" w14:textId="77777777" w:rsidR="00A9187C" w:rsidRDefault="00A9187C" w:rsidP="00A9187C">
      <w:pPr>
        <w:pStyle w:val="HTMLPreformatted"/>
        <w:rPr>
          <w:color w:val="000000"/>
        </w:rPr>
      </w:pPr>
    </w:p>
    <w:p w14:paraId="236478A2" w14:textId="77777777" w:rsidR="00683637" w:rsidRDefault="00683637" w:rsidP="00683637">
      <w:pPr>
        <w:pStyle w:val="HTMLPreformatted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83637">
        <w:rPr>
          <w:rFonts w:asciiTheme="minorHAnsi" w:hAnsiTheme="minorHAnsi" w:cstheme="minorHAnsi"/>
          <w:b/>
          <w:bCs/>
          <w:color w:val="000000"/>
          <w:sz w:val="24"/>
          <w:szCs w:val="24"/>
        </w:rPr>
        <w:t>Example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2B8330DA" w14:textId="5565D6A8" w:rsidR="00A9187C" w:rsidRDefault="00D71514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hyperlink r:id="rId20" w:history="1"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http://localhost:8000/api/pfam/PF00360/</w:t>
        </w:r>
      </w:hyperlink>
    </w:p>
    <w:p w14:paraId="4D7D8930" w14:textId="172CDBD9" w:rsidR="00D71514" w:rsidRDefault="00D71514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D988DAD" w14:textId="77777777" w:rsidR="00D71514" w:rsidRDefault="00D71514" w:rsidP="00D7151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result of the get request will be like the following screenshot.</w:t>
      </w:r>
    </w:p>
    <w:p w14:paraId="2EFADB17" w14:textId="3CC707FC" w:rsidR="00D71514" w:rsidRDefault="00D71514" w:rsidP="00A9187C">
      <w:pPr>
        <w:pStyle w:val="HTMLPreformatted"/>
        <w:rPr>
          <w:color w:val="000000"/>
        </w:rPr>
      </w:pPr>
      <w:r w:rsidRPr="00D71514">
        <w:rPr>
          <w:color w:val="000000"/>
        </w:rPr>
        <w:drawing>
          <wp:inline distT="0" distB="0" distL="0" distR="0" wp14:anchorId="52B29861" wp14:editId="7682D628">
            <wp:extent cx="5210175" cy="3257947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597" cy="325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5B04" w14:textId="3A1A4B85" w:rsidR="00D71514" w:rsidRPr="00A9187C" w:rsidRDefault="00D71514" w:rsidP="00D7151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[GET] </w:t>
      </w:r>
      <w:hyperlink r:id="rId22" w:history="1"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http://localhost:8000/api/</w:t>
        </w:r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proteins</w:t>
        </w:r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/[</w:t>
        </w:r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TAXA</w:t>
        </w:r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_ID</w:t>
        </w:r>
      </w:hyperlink>
      <w:r w:rsidRPr="00A9187C">
        <w:rPr>
          <w:rFonts w:asciiTheme="minorHAnsi" w:hAnsiTheme="minorHAnsi" w:cstheme="minorHAnsi"/>
          <w:color w:val="000000"/>
          <w:sz w:val="24"/>
          <w:szCs w:val="24"/>
        </w:rPr>
        <w:t>]</w:t>
      </w:r>
    </w:p>
    <w:p w14:paraId="23B1630D" w14:textId="77777777" w:rsidR="00D71514" w:rsidRDefault="00D71514" w:rsidP="00D71514">
      <w:pPr>
        <w:pStyle w:val="HTMLPreformatted"/>
        <w:rPr>
          <w:color w:val="000000"/>
        </w:rPr>
      </w:pPr>
    </w:p>
    <w:p w14:paraId="67319ED8" w14:textId="77777777" w:rsidR="00D71514" w:rsidRDefault="00D71514" w:rsidP="00D71514">
      <w:pPr>
        <w:pStyle w:val="HTMLPreformatted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83637">
        <w:rPr>
          <w:rFonts w:asciiTheme="minorHAnsi" w:hAnsiTheme="minorHAnsi" w:cstheme="minorHAnsi"/>
          <w:b/>
          <w:bCs/>
          <w:color w:val="000000"/>
          <w:sz w:val="24"/>
          <w:szCs w:val="24"/>
        </w:rPr>
        <w:t>Example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3EF1BA83" w14:textId="4EEFBA6E" w:rsidR="00D71514" w:rsidRDefault="00D71514" w:rsidP="00D7151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hyperlink r:id="rId23" w:history="1"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http://localhost:8000/api/proteins/55661/</w:t>
        </w:r>
      </w:hyperlink>
    </w:p>
    <w:p w14:paraId="70B8C625" w14:textId="77777777" w:rsidR="00D71514" w:rsidRDefault="00D71514" w:rsidP="00D7151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2DA7D9BA" w14:textId="1B587D54" w:rsidR="00F46CC1" w:rsidRDefault="00D71514" w:rsidP="00D7151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result of the get request will be like the following screenshot.</w:t>
      </w:r>
    </w:p>
    <w:p w14:paraId="5117F788" w14:textId="0A0E2C76" w:rsidR="00F46CC1" w:rsidRDefault="00F46CC1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D0D00B" wp14:editId="1D78F453">
            <wp:extent cx="5731510" cy="4613910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5965" w14:textId="268E702E" w:rsidR="00F46CC1" w:rsidRDefault="00F46CC1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8BB25EF" w14:textId="74C752EC" w:rsidR="00F46CC1" w:rsidRPr="00A9187C" w:rsidRDefault="00F46CC1" w:rsidP="00F46CC1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b/>
          <w:bCs/>
          <w:sz w:val="24"/>
          <w:szCs w:val="24"/>
        </w:rPr>
        <w:t xml:space="preserve">[GET] </w:t>
      </w:r>
      <w:hyperlink r:id="rId25" w:history="1"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http://localhost:8000/api/</w:t>
        </w:r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pfams</w:t>
        </w:r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/[TAXA_ID</w:t>
        </w:r>
      </w:hyperlink>
      <w:r w:rsidRPr="00A9187C">
        <w:rPr>
          <w:rFonts w:asciiTheme="minorHAnsi" w:hAnsiTheme="minorHAnsi" w:cstheme="minorHAnsi"/>
          <w:color w:val="000000"/>
          <w:sz w:val="24"/>
          <w:szCs w:val="24"/>
        </w:rPr>
        <w:t>]</w:t>
      </w:r>
    </w:p>
    <w:p w14:paraId="1EAB3631" w14:textId="77777777" w:rsidR="00F46CC1" w:rsidRDefault="00F46CC1" w:rsidP="00F46CC1">
      <w:pPr>
        <w:pStyle w:val="HTMLPreformatted"/>
        <w:rPr>
          <w:color w:val="000000"/>
        </w:rPr>
      </w:pPr>
    </w:p>
    <w:p w14:paraId="294AACA6" w14:textId="77777777" w:rsidR="00F46CC1" w:rsidRDefault="00F46CC1" w:rsidP="00F46CC1">
      <w:pPr>
        <w:pStyle w:val="HTMLPreformatted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83637">
        <w:rPr>
          <w:rFonts w:asciiTheme="minorHAnsi" w:hAnsiTheme="minorHAnsi" w:cstheme="minorHAnsi"/>
          <w:b/>
          <w:bCs/>
          <w:color w:val="000000"/>
          <w:sz w:val="24"/>
          <w:szCs w:val="24"/>
        </w:rPr>
        <w:t>Example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71C67DB2" w14:textId="60C01483" w:rsidR="00F46CC1" w:rsidRDefault="00F46CC1" w:rsidP="00F46CC1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hyperlink r:id="rId26" w:history="1"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http://127.0.0.1:8000/api/pfams/55661/</w:t>
        </w:r>
      </w:hyperlink>
    </w:p>
    <w:p w14:paraId="27EC89AF" w14:textId="77777777" w:rsidR="00F46CC1" w:rsidRDefault="00F46CC1" w:rsidP="00F46CC1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6D11B1C" w14:textId="77777777" w:rsidR="00F46CC1" w:rsidRDefault="00F46CC1" w:rsidP="00F46CC1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result of the get request will be like the following screenshot.</w:t>
      </w:r>
    </w:p>
    <w:p w14:paraId="41724B2F" w14:textId="190864CE" w:rsidR="00F46CC1" w:rsidRDefault="00F46CC1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720FF6A5" w14:textId="51043CFD" w:rsidR="00F46CC1" w:rsidRDefault="00F46CC1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7875D" wp14:editId="2B6DA26E">
            <wp:extent cx="5731510" cy="8354695"/>
            <wp:effectExtent l="0" t="0" r="2540" b="825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8449" w14:textId="0473BE36" w:rsidR="00F46CC1" w:rsidRDefault="00F46CC1" w:rsidP="00A9187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754E15A" w14:textId="3AE54EA6" w:rsidR="00F46CC1" w:rsidRDefault="00F46CC1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49AD4803" w14:textId="3424D043" w:rsidR="00F46CC1" w:rsidRPr="00A9187C" w:rsidRDefault="00F46CC1" w:rsidP="00F46CC1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A9187C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[GET] </w:t>
      </w:r>
      <w:hyperlink r:id="rId28" w:history="1"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http://localhost:8000/api/</w:t>
        </w:r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coverage</w:t>
        </w:r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/[</w:t>
        </w:r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PROTEIN</w:t>
        </w:r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_ID</w:t>
        </w:r>
      </w:hyperlink>
      <w:r w:rsidRPr="00A9187C">
        <w:rPr>
          <w:rFonts w:asciiTheme="minorHAnsi" w:hAnsiTheme="minorHAnsi" w:cstheme="minorHAnsi"/>
          <w:color w:val="000000"/>
          <w:sz w:val="24"/>
          <w:szCs w:val="24"/>
        </w:rPr>
        <w:t>]</w:t>
      </w:r>
    </w:p>
    <w:p w14:paraId="17B081AB" w14:textId="77777777" w:rsidR="00F46CC1" w:rsidRDefault="00F46CC1" w:rsidP="00F46CC1">
      <w:pPr>
        <w:pStyle w:val="HTMLPreformatted"/>
        <w:rPr>
          <w:color w:val="000000"/>
        </w:rPr>
      </w:pPr>
    </w:p>
    <w:p w14:paraId="696B4A25" w14:textId="77777777" w:rsidR="00F46CC1" w:rsidRDefault="00F46CC1" w:rsidP="00F46CC1">
      <w:pPr>
        <w:pStyle w:val="HTMLPreformatted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83637">
        <w:rPr>
          <w:rFonts w:asciiTheme="minorHAnsi" w:hAnsiTheme="minorHAnsi" w:cstheme="minorHAnsi"/>
          <w:b/>
          <w:bCs/>
          <w:color w:val="000000"/>
          <w:sz w:val="24"/>
          <w:szCs w:val="24"/>
        </w:rPr>
        <w:t>Example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60D0B6B8" w14:textId="63071FFF" w:rsidR="00F46CC1" w:rsidRDefault="00E57321" w:rsidP="00F46CC1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hyperlink r:id="rId29" w:history="1"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http://localhost:8000/api/covera</w:t>
        </w:r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g</w:t>
        </w:r>
        <w:r w:rsidRPr="00C83D40">
          <w:rPr>
            <w:rStyle w:val="Hyperlink"/>
            <w:rFonts w:asciiTheme="minorHAnsi" w:hAnsiTheme="minorHAnsi" w:cstheme="minorHAnsi"/>
            <w:sz w:val="24"/>
            <w:szCs w:val="24"/>
          </w:rPr>
          <w:t>e/A0A016S8J7/</w:t>
        </w:r>
      </w:hyperlink>
    </w:p>
    <w:p w14:paraId="6298C129" w14:textId="77777777" w:rsidR="00F46CC1" w:rsidRDefault="00F46CC1" w:rsidP="00F46CC1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1FE8BBB" w14:textId="77777777" w:rsidR="00F46CC1" w:rsidRDefault="00F46CC1" w:rsidP="00F46CC1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result of the get request will be like the following screenshot.</w:t>
      </w:r>
    </w:p>
    <w:p w14:paraId="7531080D" w14:textId="74AE9642" w:rsidR="00E07B2D" w:rsidRPr="00E57321" w:rsidRDefault="00F46CC1" w:rsidP="00E57321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F46CC1">
        <w:rPr>
          <w:rFonts w:asciiTheme="minorHAnsi" w:hAnsiTheme="minorHAnsi" w:cstheme="minorHAnsi"/>
          <w:color w:val="000000"/>
          <w:sz w:val="24"/>
          <w:szCs w:val="24"/>
        </w:rPr>
        <w:drawing>
          <wp:inline distT="0" distB="0" distL="0" distR="0" wp14:anchorId="49FB6178" wp14:editId="64D81233">
            <wp:extent cx="5731510" cy="1945640"/>
            <wp:effectExtent l="0" t="0" r="254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9EA0" w14:textId="68F8C587" w:rsidR="00E57321" w:rsidRDefault="00E57321" w:rsidP="00E57321">
      <w:pPr>
        <w:pStyle w:val="Heading2"/>
      </w:pPr>
      <w:r>
        <w:t>Running The Test Case</w:t>
      </w:r>
    </w:p>
    <w:p w14:paraId="2ABEC07C" w14:textId="719F88BE" w:rsidR="00E57321" w:rsidRDefault="009E01EE" w:rsidP="00E57321">
      <w:pPr>
        <w:rPr>
          <w:sz w:val="24"/>
          <w:szCs w:val="24"/>
        </w:rPr>
      </w:pPr>
      <w:r>
        <w:rPr>
          <w:sz w:val="24"/>
          <w:szCs w:val="24"/>
        </w:rPr>
        <w:t>To run the test case, simply run the command.</w:t>
      </w:r>
    </w:p>
    <w:p w14:paraId="104DD936" w14:textId="79906C09" w:rsidR="009E01EE" w:rsidRDefault="009E01EE" w:rsidP="00E57321">
      <w:pPr>
        <w:rPr>
          <w:b/>
          <w:bCs/>
          <w:sz w:val="24"/>
          <w:szCs w:val="24"/>
        </w:rPr>
      </w:pPr>
      <w:r w:rsidRPr="009E01EE">
        <w:rPr>
          <w:b/>
          <w:bCs/>
          <w:sz w:val="24"/>
          <w:szCs w:val="24"/>
        </w:rPr>
        <w:t>python manage.py test</w:t>
      </w:r>
    </w:p>
    <w:p w14:paraId="53E2D662" w14:textId="206E6E51" w:rsidR="009E01EE" w:rsidRDefault="009E01EE" w:rsidP="00E57321">
      <w:pPr>
        <w:rPr>
          <w:sz w:val="24"/>
          <w:szCs w:val="24"/>
        </w:rPr>
      </w:pPr>
      <w:r>
        <w:rPr>
          <w:sz w:val="24"/>
          <w:szCs w:val="24"/>
        </w:rPr>
        <w:t>There are a total of 31 test case which will be like the following screenshot</w:t>
      </w:r>
    </w:p>
    <w:p w14:paraId="478ADF69" w14:textId="413466D4" w:rsidR="009E01EE" w:rsidRPr="009E01EE" w:rsidRDefault="009E01EE" w:rsidP="00E57321">
      <w:pPr>
        <w:rPr>
          <w:sz w:val="24"/>
          <w:szCs w:val="24"/>
        </w:rPr>
      </w:pPr>
      <w:r w:rsidRPr="009E01EE">
        <w:rPr>
          <w:sz w:val="24"/>
          <w:szCs w:val="24"/>
        </w:rPr>
        <w:drawing>
          <wp:inline distT="0" distB="0" distL="0" distR="0" wp14:anchorId="1259B10E" wp14:editId="3425A728">
            <wp:extent cx="5731510" cy="1660525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1EE" w:rsidRPr="009E01EE" w:rsidSect="00A63D29"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BF85" w14:textId="77777777" w:rsidR="004744C4" w:rsidRDefault="004744C4" w:rsidP="00A63D29">
      <w:pPr>
        <w:spacing w:after="0" w:line="240" w:lineRule="auto"/>
      </w:pPr>
      <w:r>
        <w:separator/>
      </w:r>
    </w:p>
  </w:endnote>
  <w:endnote w:type="continuationSeparator" w:id="0">
    <w:p w14:paraId="30F10ED1" w14:textId="77777777" w:rsidR="004744C4" w:rsidRDefault="004744C4" w:rsidP="00A6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56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1D49" w14:textId="62E17492" w:rsidR="00DC4046" w:rsidRDefault="00DC40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9E01A" w14:textId="77777777" w:rsidR="00A63D29" w:rsidRDefault="00A63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93A9" w14:textId="77777777" w:rsidR="004744C4" w:rsidRDefault="004744C4" w:rsidP="00A63D29">
      <w:pPr>
        <w:spacing w:after="0" w:line="240" w:lineRule="auto"/>
      </w:pPr>
      <w:r>
        <w:separator/>
      </w:r>
    </w:p>
  </w:footnote>
  <w:footnote w:type="continuationSeparator" w:id="0">
    <w:p w14:paraId="71016A06" w14:textId="77777777" w:rsidR="004744C4" w:rsidRDefault="004744C4" w:rsidP="00A63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9F"/>
    <w:rsid w:val="000A78DA"/>
    <w:rsid w:val="000C2407"/>
    <w:rsid w:val="00115237"/>
    <w:rsid w:val="00115CD3"/>
    <w:rsid w:val="00174AD3"/>
    <w:rsid w:val="00245DC3"/>
    <w:rsid w:val="00320011"/>
    <w:rsid w:val="0036259F"/>
    <w:rsid w:val="004744C4"/>
    <w:rsid w:val="004A7E50"/>
    <w:rsid w:val="00680193"/>
    <w:rsid w:val="00683637"/>
    <w:rsid w:val="0070770C"/>
    <w:rsid w:val="0088427F"/>
    <w:rsid w:val="00901F41"/>
    <w:rsid w:val="009E01EE"/>
    <w:rsid w:val="009E39E5"/>
    <w:rsid w:val="00A63D29"/>
    <w:rsid w:val="00A9187C"/>
    <w:rsid w:val="00B54543"/>
    <w:rsid w:val="00BA4BDC"/>
    <w:rsid w:val="00CA672B"/>
    <w:rsid w:val="00D71514"/>
    <w:rsid w:val="00DC4046"/>
    <w:rsid w:val="00E07B2D"/>
    <w:rsid w:val="00E57321"/>
    <w:rsid w:val="00E71296"/>
    <w:rsid w:val="00E96EC3"/>
    <w:rsid w:val="00F46CC1"/>
    <w:rsid w:val="00F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E68CD"/>
  <w15:chartTrackingRefBased/>
  <w15:docId w15:val="{D928B76A-3C76-439D-9815-D96E98BF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3D2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3D29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63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29"/>
  </w:style>
  <w:style w:type="paragraph" w:styleId="Footer">
    <w:name w:val="footer"/>
    <w:basedOn w:val="Normal"/>
    <w:link w:val="FooterChar"/>
    <w:uiPriority w:val="99"/>
    <w:unhideWhenUsed/>
    <w:rsid w:val="00A63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29"/>
  </w:style>
  <w:style w:type="character" w:customStyle="1" w:styleId="Heading1Char">
    <w:name w:val="Heading 1 Char"/>
    <w:basedOn w:val="DefaultParagraphFont"/>
    <w:link w:val="Heading1"/>
    <w:uiPriority w:val="9"/>
    <w:rsid w:val="004A7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7E50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7E50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7E50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7E50"/>
    <w:pPr>
      <w:spacing w:after="100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15C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1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87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18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3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hyperlink" Target="http://127.0.0.1:8000/api/pfams/55661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00/api/protein/A0A016S8J7-duplicate/" TargetMode="External"/><Relationship Id="rId25" Type="http://schemas.openxmlformats.org/officeDocument/2006/relationships/hyperlink" Target="http://localhost:8000/api/pfams/%5bTAXA_ID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00/api/protein/%5bPROTEIN_ID" TargetMode="External"/><Relationship Id="rId20" Type="http://schemas.openxmlformats.org/officeDocument/2006/relationships/hyperlink" Target="http://localhost:8000/api/pfam/PF00360/" TargetMode="External"/><Relationship Id="rId29" Type="http://schemas.openxmlformats.org/officeDocument/2006/relationships/hyperlink" Target="http://localhost:8000/api/coverage/A0A016S8J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8000/api/proteins/55661/" TargetMode="External"/><Relationship Id="rId28" Type="http://schemas.openxmlformats.org/officeDocument/2006/relationships/hyperlink" Target="http://localhost:8000/api/coverage/%5bPROTEIN_I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ocalhost:8000/api/pfam/%5bPFAM_ID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/api/protein/" TargetMode="External"/><Relationship Id="rId22" Type="http://schemas.openxmlformats.org/officeDocument/2006/relationships/hyperlink" Target="http://localhost:8000/api/proteins/%5bTAXA_ID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E9EC132B9C4C6DA81FE41845CC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5F1C7-9CA9-482C-9F2B-10319998FE3A}"/>
      </w:docPartPr>
      <w:docPartBody>
        <w:p w:rsidR="00E37952" w:rsidRDefault="000D72C3" w:rsidP="000D72C3">
          <w:pPr>
            <w:pStyle w:val="2DE9EC132B9C4C6DA81FE41845CC0CAA"/>
          </w:pPr>
          <w:r>
            <w:t>Type chapter title (level 1)</w:t>
          </w:r>
        </w:p>
      </w:docPartBody>
    </w:docPart>
    <w:docPart>
      <w:docPartPr>
        <w:name w:val="F3D3F956B13C4D5FAC74DCE6FC69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ED0D-1859-4126-9506-38432F0FBB3C}"/>
      </w:docPartPr>
      <w:docPartBody>
        <w:p w:rsidR="00E37952" w:rsidRDefault="000D72C3" w:rsidP="000D72C3">
          <w:pPr>
            <w:pStyle w:val="F3D3F956B13C4D5FAC74DCE6FC69EB38"/>
          </w:pPr>
          <w:r>
            <w:t>Type chapter title (level 2)</w:t>
          </w:r>
        </w:p>
      </w:docPartBody>
    </w:docPart>
    <w:docPart>
      <w:docPartPr>
        <w:name w:val="5625769C1B6F40CA8D55242D20DD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3D5A-59AF-4EE0-AE4E-AA081E02FAEA}"/>
      </w:docPartPr>
      <w:docPartBody>
        <w:p w:rsidR="00E37952" w:rsidRDefault="000D72C3" w:rsidP="000D72C3">
          <w:pPr>
            <w:pStyle w:val="5625769C1B6F40CA8D55242D20DDA36F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C3"/>
    <w:rsid w:val="000D72C3"/>
    <w:rsid w:val="00456BAA"/>
    <w:rsid w:val="00A86182"/>
    <w:rsid w:val="00D22DC3"/>
    <w:rsid w:val="00E3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E9EC132B9C4C6DA81FE41845CC0CAA">
    <w:name w:val="2DE9EC132B9C4C6DA81FE41845CC0CAA"/>
    <w:rsid w:val="000D72C3"/>
  </w:style>
  <w:style w:type="paragraph" w:customStyle="1" w:styleId="F3D3F956B13C4D5FAC74DCE6FC69EB38">
    <w:name w:val="F3D3F956B13C4D5FAC74DCE6FC69EB38"/>
    <w:rsid w:val="000D72C3"/>
  </w:style>
  <w:style w:type="paragraph" w:customStyle="1" w:styleId="5625769C1B6F40CA8D55242D20DDA36F">
    <w:name w:val="5625769C1B6F40CA8D55242D20DDA36F"/>
    <w:rsid w:val="000D7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1343B0-9DE1-4FF5-885E-C281A420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web development</vt:lpstr>
    </vt:vector>
  </TitlesOfParts>
  <Company>Student Number: 210220223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web development</dc:title>
  <dc:subject>report for coursework 1(rest api)</dc:subject>
  <dc:creator>Chia yi quan</dc:creator>
  <cp:keywords/>
  <dc:description/>
  <cp:lastModifiedBy>sx126</cp:lastModifiedBy>
  <cp:revision>9</cp:revision>
  <dcterms:created xsi:type="dcterms:W3CDTF">2022-06-05T06:49:00Z</dcterms:created>
  <dcterms:modified xsi:type="dcterms:W3CDTF">2022-06-07T12:15:00Z</dcterms:modified>
</cp:coreProperties>
</file>